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80B" w:rsidRDefault="00EE380B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40687B" wp14:editId="79F4E330">
                <wp:simplePos x="0" y="0"/>
                <wp:positionH relativeFrom="column">
                  <wp:posOffset>-427990</wp:posOffset>
                </wp:positionH>
                <wp:positionV relativeFrom="paragraph">
                  <wp:posOffset>-285750</wp:posOffset>
                </wp:positionV>
                <wp:extent cx="5495925" cy="2346325"/>
                <wp:effectExtent l="635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234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6A55" w:rsidRPr="008C74CF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240" w:after="0" w:line="240" w:lineRule="exact"/>
                              <w:jc w:val="both"/>
                              <w:rPr>
                                <w:rFonts w:ascii="Century Gothic" w:hAnsi="Century Gothic"/>
                                <w:color w:val="44546A" w:themeColor="text2"/>
                              </w:rPr>
                            </w:pPr>
                            <w:r w:rsidRPr="008C74CF">
                              <w:rPr>
                                <w:rFonts w:ascii="Century Gothic" w:hAnsi="Century Gothic"/>
                                <w:b/>
                                <w:bCs/>
                                <w:color w:val="44546A" w:themeColor="text2"/>
                                <w:sz w:val="40"/>
                                <w:szCs w:val="40"/>
                              </w:rPr>
                              <w:t>Hasan Ebrahim Hasan Al-Abbadi</w:t>
                            </w:r>
                          </w:p>
                          <w:p w:rsidR="00F46A55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after="0" w:line="240" w:lineRule="exact"/>
                              <w:jc w:val="both"/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</w:pPr>
                          </w:p>
                          <w:p w:rsidR="00F46A55" w:rsidRPr="00ED2379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120" w:after="120" w:line="240" w:lineRule="exact"/>
                              <w:jc w:val="both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365BE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CPR: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890707065</w:t>
                            </w:r>
                          </w:p>
                          <w:p w:rsidR="00F46A55" w:rsidRPr="00ED2379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120" w:after="120" w:line="240" w:lineRule="exact"/>
                              <w:jc w:val="both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365BE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Date of Birth: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13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July 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>19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>89</w:t>
                            </w:r>
                          </w:p>
                          <w:p w:rsidR="00F46A55" w:rsidRPr="00ED2379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120" w:after="120" w:line="240" w:lineRule="exact"/>
                              <w:jc w:val="both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Nationality: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Bahraini</w:t>
                            </w:r>
                          </w:p>
                          <w:p w:rsidR="00F46A55" w:rsidRPr="00ED2379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120" w:after="120" w:line="240" w:lineRule="exact"/>
                              <w:jc w:val="both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365BE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Marital Status: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Single</w:t>
                            </w:r>
                          </w:p>
                          <w:p w:rsidR="00F46A55" w:rsidRPr="00ED2379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120" w:after="120" w:line="240" w:lineRule="exact"/>
                              <w:jc w:val="both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365BE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Contact No.:</w:t>
                            </w:r>
                            <w:r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(+973) 35136525</w:t>
                            </w:r>
                          </w:p>
                          <w:p w:rsidR="00F46A55" w:rsidRPr="00ED2379" w:rsidRDefault="00F46A55" w:rsidP="00F46A55">
                            <w:pPr>
                              <w:pStyle w:val="Body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ar w:val="none" w:sz="0" w:color="auto"/>
                              </w:pBdr>
                              <w:bidi w:val="0"/>
                              <w:spacing w:before="120" w:after="120" w:line="240" w:lineRule="exact"/>
                              <w:jc w:val="both"/>
                              <w:rPr>
                                <w:rFonts w:ascii="Century Gothic" w:hAnsi="Century Gothic"/>
                                <w:color w:val="auto"/>
                              </w:rPr>
                            </w:pPr>
                            <w:r w:rsidRPr="00365BEA">
                              <w:rPr>
                                <w:rFonts w:ascii="Century Gothic" w:hAnsi="Century Gothic"/>
                                <w:b/>
                                <w:bCs/>
                                <w:color w:val="auto"/>
                              </w:rPr>
                              <w:t>Email:</w:t>
                            </w:r>
                            <w:r w:rsidRPr="00ED2379">
                              <w:rPr>
                                <w:rFonts w:ascii="Century Gothic" w:hAnsi="Century Gothic"/>
                                <w:color w:val="auto"/>
                              </w:rPr>
                              <w:t xml:space="preserve"> </w:t>
                            </w:r>
                            <w:hyperlink r:id="rId6" w:history="1">
                              <w:r w:rsidRPr="000428BD">
                                <w:rPr>
                                  <w:rStyle w:val="Hyperlink"/>
                                  <w:rFonts w:ascii="Century Gothic" w:hAnsi="Century Gothic" w:cs="Calibri"/>
                                </w:rPr>
                                <w:t>Hasoon.alabadi13@gmail.com</w:t>
                              </w:r>
                            </w:hyperlink>
                          </w:p>
                          <w:p w:rsidR="00F46A55" w:rsidRDefault="00F46A55" w:rsidP="00F46A5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40687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3.7pt;margin-top:-22.5pt;width:432.75pt;height:184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" filled="f" stroked="f" strokeweight=".5pt">
                <v:textbox>
                  <w:txbxContent>
                    <w:p w:rsidR="00F46A55" w:rsidRPr="008C74CF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240" w:after="0" w:line="240" w:lineRule="exact"/>
                        <w:jc w:val="both"/>
                        <w:rPr>
                          <w:rFonts w:ascii="Century Gothic" w:hAnsi="Century Gothic"/>
                          <w:color w:val="44546A" w:themeColor="text2"/>
                        </w:rPr>
                      </w:pPr>
                      <w:r w:rsidRPr="008C74CF">
                        <w:rPr>
                          <w:rFonts w:ascii="Century Gothic" w:hAnsi="Century Gothic"/>
                          <w:b/>
                          <w:bCs/>
                          <w:color w:val="44546A" w:themeColor="text2"/>
                          <w:sz w:val="40"/>
                          <w:szCs w:val="40"/>
                        </w:rPr>
                        <w:t>Hasan Ebrahim Hasan Al-Abbadi</w:t>
                      </w:r>
                    </w:p>
                    <w:p w:rsidR="00F46A55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after="0" w:line="240" w:lineRule="exact"/>
                        <w:jc w:val="both"/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</w:pPr>
                    </w:p>
                    <w:p w:rsidR="00F46A55" w:rsidRPr="00ED2379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120" w:after="120" w:line="240" w:lineRule="exact"/>
                        <w:jc w:val="both"/>
                        <w:rPr>
                          <w:rFonts w:ascii="Century Gothic" w:hAnsi="Century Gothic"/>
                          <w:color w:val="auto"/>
                        </w:rPr>
                      </w:pPr>
                      <w:r w:rsidRPr="00365BE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CPR: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>890707065</w:t>
                      </w:r>
                    </w:p>
                    <w:p w:rsidR="00F46A55" w:rsidRPr="00ED2379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120" w:after="120" w:line="240" w:lineRule="exact"/>
                        <w:jc w:val="both"/>
                        <w:rPr>
                          <w:rFonts w:ascii="Century Gothic" w:hAnsi="Century Gothic"/>
                          <w:color w:val="auto"/>
                        </w:rPr>
                      </w:pPr>
                      <w:r w:rsidRPr="00365BE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Date of Birth: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>13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July 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>19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>89</w:t>
                      </w:r>
                    </w:p>
                    <w:p w:rsidR="00F46A55" w:rsidRPr="00ED2379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120" w:after="120" w:line="240" w:lineRule="exact"/>
                        <w:jc w:val="both"/>
                        <w:rPr>
                          <w:rFonts w:ascii="Century Gothic" w:hAnsi="Century Gothic"/>
                          <w:color w:val="auto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Nationality: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 xml:space="preserve"> Bahraini</w:t>
                      </w:r>
                    </w:p>
                    <w:p w:rsidR="00F46A55" w:rsidRPr="00ED2379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120" w:after="120" w:line="240" w:lineRule="exact"/>
                        <w:jc w:val="both"/>
                        <w:rPr>
                          <w:rFonts w:ascii="Century Gothic" w:hAnsi="Century Gothic"/>
                          <w:color w:val="auto"/>
                        </w:rPr>
                      </w:pPr>
                      <w:r w:rsidRPr="00365BE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Marital Status: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 xml:space="preserve"> Single</w:t>
                      </w:r>
                    </w:p>
                    <w:p w:rsidR="00F46A55" w:rsidRPr="00ED2379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120" w:after="120" w:line="240" w:lineRule="exact"/>
                        <w:jc w:val="both"/>
                        <w:rPr>
                          <w:rFonts w:ascii="Century Gothic" w:hAnsi="Century Gothic"/>
                          <w:color w:val="auto"/>
                        </w:rPr>
                      </w:pPr>
                      <w:r w:rsidRPr="00365BE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Contact No.:</w:t>
                      </w:r>
                      <w:r>
                        <w:rPr>
                          <w:rFonts w:ascii="Century Gothic" w:hAnsi="Century Gothic"/>
                          <w:color w:val="auto"/>
                        </w:rPr>
                        <w:t xml:space="preserve"> (+973) 35136525</w:t>
                      </w:r>
                    </w:p>
                    <w:p w:rsidR="00F46A55" w:rsidRPr="00ED2379" w:rsidRDefault="00F46A55" w:rsidP="00F46A55">
                      <w:pPr>
                        <w:pStyle w:val="Body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ar w:val="none" w:sz="0" w:color="auto"/>
                        </w:pBdr>
                        <w:bidi w:val="0"/>
                        <w:spacing w:before="120" w:after="120" w:line="240" w:lineRule="exact"/>
                        <w:jc w:val="both"/>
                        <w:rPr>
                          <w:rFonts w:ascii="Century Gothic" w:hAnsi="Century Gothic"/>
                          <w:color w:val="auto"/>
                        </w:rPr>
                      </w:pPr>
                      <w:r w:rsidRPr="00365BEA">
                        <w:rPr>
                          <w:rFonts w:ascii="Century Gothic" w:hAnsi="Century Gothic"/>
                          <w:b/>
                          <w:bCs/>
                          <w:color w:val="auto"/>
                        </w:rPr>
                        <w:t>Email:</w:t>
                      </w:r>
                      <w:r w:rsidRPr="00ED2379">
                        <w:rPr>
                          <w:rFonts w:ascii="Century Gothic" w:hAnsi="Century Gothic"/>
                          <w:color w:val="auto"/>
                        </w:rPr>
                        <w:t xml:space="preserve"> </w:t>
                      </w:r>
                      <w:hyperlink r:id="rId7" w:history="1">
                        <w:r w:rsidRPr="000428BD">
                          <w:rPr>
                            <w:rStyle w:val="Hyperlink"/>
                            <w:rFonts w:ascii="Century Gothic" w:hAnsi="Century Gothic" w:cs="Calibri"/>
                          </w:rPr>
                          <w:t>Hasoon.alabadi13@gmail.com</w:t>
                        </w:r>
                      </w:hyperlink>
                    </w:p>
                    <w:p w:rsidR="00F46A55" w:rsidRDefault="00F46A55" w:rsidP="00F46A5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3CB9CC" wp14:editId="12B0C37E">
                <wp:simplePos x="0" y="0"/>
                <wp:positionH relativeFrom="column">
                  <wp:posOffset>285750</wp:posOffset>
                </wp:positionH>
                <wp:positionV relativeFrom="paragraph">
                  <wp:posOffset>2114550</wp:posOffset>
                </wp:positionV>
                <wp:extent cx="53340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0CFE4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5pt,166.5pt" to="442.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" strokecolor="#44546a [3215]" strokeweight="1.5pt">
                <v:stroke joinstyle="miter"/>
              </v:line>
            </w:pict>
          </mc:Fallback>
        </mc:AlternateContent>
      </w:r>
    </w:p>
    <w:p w:rsidR="00EE380B" w:rsidRPr="00EE380B" w:rsidRDefault="00EE380B" w:rsidP="00EE380B"/>
    <w:p w:rsidR="00EE380B" w:rsidRPr="00EE380B" w:rsidRDefault="00EE380B" w:rsidP="00EE380B"/>
    <w:p w:rsidR="00EE380B" w:rsidRPr="00EE380B" w:rsidRDefault="00EE380B" w:rsidP="00EE380B"/>
    <w:p w:rsidR="00EE380B" w:rsidRPr="00EE380B" w:rsidRDefault="00EE380B" w:rsidP="00EE380B"/>
    <w:p w:rsidR="00EE380B" w:rsidRPr="00EE380B" w:rsidRDefault="00DC0CDA" w:rsidP="00EE380B">
      <w:pPr>
        <w:tabs>
          <w:tab w:val="left" w:pos="1830"/>
        </w:tabs>
        <w:jc w:val="both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15488" wp14:editId="21D4DA5F">
                <wp:simplePos x="0" y="0"/>
                <wp:positionH relativeFrom="column">
                  <wp:posOffset>-409575</wp:posOffset>
                </wp:positionH>
                <wp:positionV relativeFrom="paragraph">
                  <wp:posOffset>915035</wp:posOffset>
                </wp:positionV>
                <wp:extent cx="6496050" cy="2581275"/>
                <wp:effectExtent l="0" t="0" r="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2581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1D4B" w:rsidRPr="00AB1D4B" w:rsidRDefault="00EE380B" w:rsidP="00AB1D4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AB1D4B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Educational Background</w:t>
                            </w:r>
                          </w:p>
                          <w:tbl>
                            <w:tblPr>
                              <w:tblW w:w="0" w:type="auto"/>
                              <w:tblLook w:val="00A0" w:firstRow="1" w:lastRow="0" w:firstColumn="1" w:lastColumn="0" w:noHBand="0" w:noVBand="0"/>
                            </w:tblPr>
                            <w:tblGrid>
                              <w:gridCol w:w="3886"/>
                              <w:gridCol w:w="5474"/>
                            </w:tblGrid>
                            <w:tr w:rsidR="00EE380B" w:rsidRPr="00ED2379" w:rsidTr="008338EB">
                              <w:trPr>
                                <w:trHeight w:val="710"/>
                              </w:trPr>
                              <w:tc>
                                <w:tcPr>
                                  <w:tcW w:w="3886" w:type="dxa"/>
                                  <w:vAlign w:val="center"/>
                                </w:tcPr>
                                <w:p w:rsidR="00EE380B" w:rsidRPr="00324629" w:rsidRDefault="00EE380B" w:rsidP="00EE380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2005</w:t>
                                  </w:r>
                                  <w:r w:rsidRPr="00324629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–20</w:t>
                                  </w:r>
                                  <w:r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>08</w:t>
                                  </w:r>
                                </w:p>
                              </w:tc>
                              <w:tc>
                                <w:tcPr>
                                  <w:tcW w:w="5474" w:type="dxa"/>
                                  <w:vAlign w:val="center"/>
                                </w:tcPr>
                                <w:p w:rsidR="00EE380B" w:rsidRPr="00ED2379" w:rsidRDefault="00EE380B" w:rsidP="00AB1D4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  <w:r w:rsidRPr="00ED2379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 xml:space="preserve">High School, </w:t>
                                  </w:r>
                                  <w:r w:rsidR="00AB1D4B"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  <w:t xml:space="preserve">Diesel Car Mechanics </w:t>
                                  </w:r>
                                </w:p>
                                <w:p w:rsidR="00EE380B" w:rsidRDefault="00AB1D4B" w:rsidP="00EE380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</w:rPr>
                                  </w:pP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Al Jabriya </w:t>
                                  </w:r>
                                  <w:r w:rsidR="00EE380B" w:rsidRPr="00ED2379">
                                    <w:rPr>
                                      <w:rFonts w:ascii="Century Gothic" w:hAnsi="Century Gothic"/>
                                    </w:rPr>
                                    <w:t>Secondary</w:t>
                                  </w:r>
                                  <w:r>
                                    <w:rPr>
                                      <w:rFonts w:ascii="Century Gothic" w:hAnsi="Century Gothic"/>
                                    </w:rPr>
                                    <w:t xml:space="preserve"> Technical Boys</w:t>
                                  </w:r>
                                  <w:r w:rsidR="00EE380B" w:rsidRPr="00ED2379">
                                    <w:rPr>
                                      <w:rFonts w:ascii="Century Gothic" w:hAnsi="Century Gothic"/>
                                    </w:rPr>
                                    <w:t xml:space="preserve"> School </w:t>
                                  </w:r>
                                </w:p>
                                <w:p w:rsidR="00AB1D4B" w:rsidRPr="00ED2379" w:rsidRDefault="00AB1D4B" w:rsidP="00EE380B">
                                  <w:pPr>
                                    <w:spacing w:after="0" w:line="240" w:lineRule="auto"/>
                                    <w:rPr>
                                      <w:rFonts w:ascii="Century Gothic" w:hAnsi="Century Gothic"/>
                                      <w:b/>
                                      <w:bCs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B1D4B" w:rsidRPr="00AB1D4B" w:rsidRDefault="00AB1D4B" w:rsidP="00AB1D4B">
                            <w:pPr>
                              <w:spacing w:after="0" w:line="240" w:lineRule="auto"/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BH"/>
                              </w:rPr>
                            </w:pPr>
                            <w:r w:rsidRPr="00AB1D4B">
                              <w:rPr>
                                <w:rFonts w:ascii="Century Gothic" w:eastAsia="Times New Roman" w:hAnsi="Century Gothic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bidi="ar-BH"/>
                              </w:rPr>
                              <w:t>Work Experience</w:t>
                            </w:r>
                          </w:p>
                          <w:p w:rsidR="00EE380B" w:rsidRPr="00EE380B" w:rsidRDefault="00EE380B" w:rsidP="00EE38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EE380B" w:rsidRDefault="00AB1D4B" w:rsidP="00EE380B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AB1D4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18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                                </w:t>
                            </w:r>
                            <w:r w:rsidR="00D0014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</w:t>
                            </w:r>
                            <w:r w:rsidR="00DC0CDA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</w:t>
                            </w:r>
                            <w:r w:rsidR="00D0014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Zone Security SPC </w:t>
                            </w:r>
                          </w:p>
                          <w:p w:rsidR="00D00140" w:rsidRDefault="00D00140" w:rsidP="00EE380B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00140">
                              <w:rPr>
                                <w:rFonts w:ascii="Century Gothic" w:hAnsi="Century Gothic"/>
                              </w:rPr>
                              <w:t xml:space="preserve">                                                                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</w:t>
                            </w:r>
                            <w:r w:rsidRPr="00D00140">
                              <w:rPr>
                                <w:rFonts w:ascii="Century Gothic" w:hAnsi="Century Gothic"/>
                              </w:rPr>
                              <w:t xml:space="preserve">Security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Man</w:t>
                            </w:r>
                          </w:p>
                          <w:p w:rsidR="00D00140" w:rsidRDefault="00DC0CDA" w:rsidP="00D001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09</w:t>
                            </w:r>
                            <w:r w:rsidR="00D00140" w:rsidRPr="00D0014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   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                                 </w:t>
                            </w:r>
                            <w:r w:rsidR="00D00140" w:rsidRPr="00D00140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  Mohammed Jassim Company </w:t>
                            </w:r>
                          </w:p>
                          <w:p w:rsidR="00D00140" w:rsidRDefault="00D00140" w:rsidP="00D00140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D00140">
                              <w:rPr>
                                <w:rFonts w:ascii="Century Gothic" w:hAnsi="Century Gothic"/>
                              </w:rPr>
                              <w:t xml:space="preserve">                                                                 Carpenter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Assistant</w:t>
                            </w:r>
                          </w:p>
                          <w:p w:rsidR="00D00140" w:rsidRDefault="00D00140" w:rsidP="00D001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343E9" w:rsidRPr="00C343E9" w:rsidRDefault="00C343E9" w:rsidP="00C343E9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C343E9" w:rsidRPr="00C343E9" w:rsidRDefault="00C343E9" w:rsidP="00C343E9">
                            <w:pPr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</w:pPr>
                          </w:p>
                          <w:p w:rsidR="00D00140" w:rsidRPr="00D00140" w:rsidRDefault="00D00140" w:rsidP="00D00140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D00140" w:rsidRPr="00D00140" w:rsidRDefault="00D00140" w:rsidP="00D00140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C15488" id="Text Box 3" o:spid="_x0000_s1027" type="#_x0000_t202" style="position:absolute;left:0;text-align:left;margin-left:-32.25pt;margin-top:72.05pt;width:511.5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UciuA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" filled="f" stroked="f" strokeweight=".5pt">
                <v:textbox>
                  <w:txbxContent>
                    <w:p w:rsidR="00AB1D4B" w:rsidRPr="00AB1D4B" w:rsidRDefault="00EE380B" w:rsidP="00AB1D4B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AB1D4B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Educational Background</w:t>
                      </w:r>
                    </w:p>
                    <w:tbl>
                      <w:tblPr>
                        <w:tblW w:w="0" w:type="auto"/>
                        <w:tblLook w:val="00A0" w:firstRow="1" w:lastRow="0" w:firstColumn="1" w:lastColumn="0" w:noHBand="0" w:noVBand="0"/>
                      </w:tblPr>
                      <w:tblGrid>
                        <w:gridCol w:w="3886"/>
                        <w:gridCol w:w="5474"/>
                      </w:tblGrid>
                      <w:tr w:rsidR="00EE380B" w:rsidRPr="00ED2379" w:rsidTr="008338EB">
                        <w:trPr>
                          <w:trHeight w:val="710"/>
                        </w:trPr>
                        <w:tc>
                          <w:tcPr>
                            <w:tcW w:w="3886" w:type="dxa"/>
                            <w:vAlign w:val="center"/>
                          </w:tcPr>
                          <w:p w:rsidR="00EE380B" w:rsidRPr="00324629" w:rsidRDefault="00EE380B" w:rsidP="00EE380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2005</w:t>
                            </w:r>
                            <w:r w:rsidRPr="0032462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–20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5474" w:type="dxa"/>
                            <w:vAlign w:val="center"/>
                          </w:tcPr>
                          <w:p w:rsidR="00EE380B" w:rsidRPr="00ED2379" w:rsidRDefault="00EE380B" w:rsidP="00AB1D4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  <w:r w:rsidRPr="00ED2379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High School, </w:t>
                            </w:r>
                            <w:r w:rsidR="00AB1D4B"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  <w:t xml:space="preserve">Diesel Car Mechanics </w:t>
                            </w:r>
                          </w:p>
                          <w:p w:rsidR="00EE380B" w:rsidRDefault="00AB1D4B" w:rsidP="00EE380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Al Jabriya </w:t>
                            </w:r>
                            <w:r w:rsidR="00EE380B" w:rsidRPr="00ED2379">
                              <w:rPr>
                                <w:rFonts w:ascii="Century Gothic" w:hAnsi="Century Gothic"/>
                              </w:rPr>
                              <w:t>Secondary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Technical Boys</w:t>
                            </w:r>
                            <w:r w:rsidR="00EE380B" w:rsidRPr="00ED2379">
                              <w:rPr>
                                <w:rFonts w:ascii="Century Gothic" w:hAnsi="Century Gothic"/>
                              </w:rPr>
                              <w:t xml:space="preserve"> School </w:t>
                            </w:r>
                          </w:p>
                          <w:p w:rsidR="00AB1D4B" w:rsidRPr="00ED2379" w:rsidRDefault="00AB1D4B" w:rsidP="00EE380B">
                            <w:pPr>
                              <w:spacing w:after="0" w:line="240" w:lineRule="auto"/>
                              <w:rPr>
                                <w:rFonts w:ascii="Century Gothic" w:hAnsi="Century Gothic"/>
                                <w:b/>
                                <w:bCs/>
                              </w:rPr>
                            </w:pPr>
                          </w:p>
                        </w:tc>
                      </w:tr>
                    </w:tbl>
                    <w:p w:rsidR="00AB1D4B" w:rsidRPr="00AB1D4B" w:rsidRDefault="00AB1D4B" w:rsidP="00AB1D4B">
                      <w:pPr>
                        <w:spacing w:after="0" w:line="240" w:lineRule="auto"/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4"/>
                          <w:szCs w:val="24"/>
                          <w:u w:val="single"/>
                          <w:lang w:bidi="ar-BH"/>
                        </w:rPr>
                      </w:pPr>
                      <w:r w:rsidRPr="00AB1D4B">
                        <w:rPr>
                          <w:rFonts w:ascii="Century Gothic" w:eastAsia="Times New Roman" w:hAnsi="Century Gothic" w:cs="Times New Roman"/>
                          <w:b/>
                          <w:bCs/>
                          <w:sz w:val="24"/>
                          <w:szCs w:val="24"/>
                          <w:u w:val="single"/>
                          <w:lang w:bidi="ar-BH"/>
                        </w:rPr>
                        <w:t>Work Experience</w:t>
                      </w:r>
                    </w:p>
                    <w:p w:rsidR="00EE380B" w:rsidRPr="00EE380B" w:rsidRDefault="00EE380B" w:rsidP="00EE380B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EE380B" w:rsidRDefault="00AB1D4B" w:rsidP="00EE380B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 w:rsidRPr="00AB1D4B">
                        <w:rPr>
                          <w:rFonts w:ascii="Century Gothic" w:hAnsi="Century Gothic"/>
                          <w:b/>
                          <w:bCs/>
                        </w:rPr>
                        <w:t>2018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                                </w:t>
                      </w:r>
                      <w:r w:rsidR="00D00140"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</w:t>
                      </w:r>
                      <w:r w:rsidR="00DC0CDA">
                        <w:rPr>
                          <w:rFonts w:ascii="Century Gothic" w:hAnsi="Century Gothic"/>
                          <w:b/>
                          <w:bCs/>
                        </w:rPr>
                        <w:t xml:space="preserve"> </w:t>
                      </w:r>
                      <w:r w:rsidR="00D00140">
                        <w:rPr>
                          <w:rFonts w:ascii="Century Gothic" w:hAnsi="Century Gothic"/>
                          <w:b/>
                          <w:bCs/>
                        </w:rPr>
                        <w:t xml:space="preserve">  Zone Security SPC </w:t>
                      </w:r>
                    </w:p>
                    <w:p w:rsidR="00D00140" w:rsidRDefault="00D00140" w:rsidP="00EE380B">
                      <w:pPr>
                        <w:rPr>
                          <w:rFonts w:ascii="Century Gothic" w:hAnsi="Century Gothic"/>
                        </w:rPr>
                      </w:pPr>
                      <w:r w:rsidRPr="00D00140">
                        <w:rPr>
                          <w:rFonts w:ascii="Century Gothic" w:hAnsi="Century Gothic"/>
                        </w:rPr>
                        <w:t xml:space="preserve">                                                                 </w:t>
                      </w:r>
                      <w:r>
                        <w:rPr>
                          <w:rFonts w:ascii="Century Gothic" w:hAnsi="Century Gothic"/>
                        </w:rPr>
                        <w:t xml:space="preserve"> </w:t>
                      </w:r>
                      <w:r w:rsidRPr="00D00140">
                        <w:rPr>
                          <w:rFonts w:ascii="Century Gothic" w:hAnsi="Century Gothic"/>
                        </w:rPr>
                        <w:t xml:space="preserve">Security </w:t>
                      </w:r>
                      <w:r>
                        <w:rPr>
                          <w:rFonts w:ascii="Century Gothic" w:hAnsi="Century Gothic"/>
                        </w:rPr>
                        <w:t>Man</w:t>
                      </w:r>
                    </w:p>
                    <w:p w:rsidR="00D00140" w:rsidRDefault="00DC0CDA" w:rsidP="00D00140">
                      <w:pPr>
                        <w:rPr>
                          <w:rFonts w:ascii="Century Gothic" w:hAnsi="Century Gothic"/>
                          <w:b/>
                          <w:bCs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>2009</w:t>
                      </w:r>
                      <w:r w:rsidR="00D00140" w:rsidRPr="00D00140"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         </w:t>
                      </w:r>
                      <w:r>
                        <w:rPr>
                          <w:rFonts w:ascii="Century Gothic" w:hAnsi="Century Gothic"/>
                          <w:b/>
                          <w:bCs/>
                        </w:rPr>
                        <w:t xml:space="preserve">                                   </w:t>
                      </w:r>
                      <w:r w:rsidR="00D00140" w:rsidRPr="00D00140">
                        <w:rPr>
                          <w:rFonts w:ascii="Century Gothic" w:hAnsi="Century Gothic"/>
                          <w:b/>
                          <w:bCs/>
                        </w:rPr>
                        <w:t xml:space="preserve">  Mohammed Jassim Company </w:t>
                      </w:r>
                    </w:p>
                    <w:p w:rsidR="00D00140" w:rsidRDefault="00D00140" w:rsidP="00D00140">
                      <w:pPr>
                        <w:rPr>
                          <w:rFonts w:ascii="Century Gothic" w:hAnsi="Century Gothic"/>
                        </w:rPr>
                      </w:pPr>
                      <w:r w:rsidRPr="00D00140">
                        <w:rPr>
                          <w:rFonts w:ascii="Century Gothic" w:hAnsi="Century Gothic"/>
                        </w:rPr>
                        <w:t xml:space="preserve">                                                                 Carpenter </w:t>
                      </w:r>
                      <w:r>
                        <w:rPr>
                          <w:rFonts w:ascii="Century Gothic" w:hAnsi="Century Gothic"/>
                        </w:rPr>
                        <w:t>Assistant</w:t>
                      </w:r>
                    </w:p>
                    <w:p w:rsidR="00D00140" w:rsidRDefault="00D00140" w:rsidP="00D00140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343E9" w:rsidRPr="00C343E9" w:rsidRDefault="00C343E9" w:rsidP="00C343E9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C343E9" w:rsidRPr="00C343E9" w:rsidRDefault="00C343E9" w:rsidP="00C343E9">
                      <w:pPr>
                        <w:rPr>
                          <w:rFonts w:ascii="Century Gothic" w:hAnsi="Century Gothic" w:cstheme="majorBidi"/>
                          <w:color w:val="000000"/>
                        </w:rPr>
                      </w:pPr>
                    </w:p>
                    <w:p w:rsidR="00D00140" w:rsidRPr="00D00140" w:rsidRDefault="00D00140" w:rsidP="00D00140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D00140" w:rsidRPr="00D00140" w:rsidRDefault="00D00140" w:rsidP="00D00140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10A1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62BF7E" wp14:editId="03591A1F">
                <wp:simplePos x="0" y="0"/>
                <wp:positionH relativeFrom="column">
                  <wp:posOffset>-409575</wp:posOffset>
                </wp:positionH>
                <wp:positionV relativeFrom="paragraph">
                  <wp:posOffset>3972560</wp:posOffset>
                </wp:positionV>
                <wp:extent cx="6496050" cy="3190875"/>
                <wp:effectExtent l="0" t="0" r="0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6050" cy="3190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0A1A" w:rsidRDefault="00B10A1A" w:rsidP="00B10A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D00140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Skills</w:t>
                            </w:r>
                          </w:p>
                          <w:p w:rsidR="00B10A1A" w:rsidRPr="00D00140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</w:pPr>
                            <w:r w:rsidRPr="00D00140"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  <w:t>Computer skills (Microsoft Office – Internet – Typing)</w:t>
                            </w:r>
                          </w:p>
                          <w:p w:rsidR="00B10A1A" w:rsidRPr="00D00140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</w:pPr>
                            <w:r w:rsidRPr="00D00140"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  <w:t xml:space="preserve">Interpersonal skills: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willing to learn, working well under pressure</w:t>
                            </w:r>
                          </w:p>
                          <w:p w:rsidR="00B10A1A" w:rsidRPr="00D00140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</w:pPr>
                            <w:r w:rsidRPr="00D00140"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  <w:t>Communication skills</w:t>
                            </w:r>
                          </w:p>
                          <w:p w:rsidR="00B10A1A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</w:pPr>
                            <w:r w:rsidRPr="00D00140"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  <w:t xml:space="preserve">Driving License </w:t>
                            </w:r>
                          </w:p>
                          <w:p w:rsidR="00B10A1A" w:rsidRDefault="00B10A1A" w:rsidP="00B10A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3E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Languages</w:t>
                            </w:r>
                          </w:p>
                          <w:p w:rsidR="00B10A1A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 w:rsidRPr="00C343E9">
                              <w:rPr>
                                <w:rFonts w:ascii="Century Gothic" w:hAnsi="Century Gothic"/>
                              </w:rPr>
                              <w:t>Arabic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 ( Native Language</w:t>
                            </w:r>
                            <w:r>
                              <w:rPr>
                                <w:rFonts w:ascii="Century Gothic" w:hAnsi="Century Gothic"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)</w:t>
                            </w:r>
                          </w:p>
                          <w:p w:rsidR="00B10A1A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 xml:space="preserve">English </w:t>
                            </w:r>
                            <w:r>
                              <w:rPr>
                                <w:rFonts w:ascii="Century Gothic" w:hAnsi="Century Gothic" w:hint="cs"/>
                                <w:rtl/>
                              </w:rPr>
                              <w:t xml:space="preserve">) </w:t>
                            </w:r>
                            <w:r w:rsidRPr="00C343E9">
                              <w:rPr>
                                <w:rFonts w:ascii="Century Gothic" w:hAnsi="Century Gothic"/>
                              </w:rPr>
                              <w:t>Basic</w:t>
                            </w:r>
                            <w:r>
                              <w:rPr>
                                <w:rFonts w:ascii="Century Gothic" w:hAnsi="Century Gothic" w:hint="cs"/>
                                <w:rtl/>
                              </w:rPr>
                              <w:t>(</w:t>
                            </w:r>
                          </w:p>
                          <w:p w:rsidR="00B10A1A" w:rsidRPr="00C343E9" w:rsidRDefault="00B10A1A" w:rsidP="00B10A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343E9"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Interest and activities</w:t>
                            </w:r>
                          </w:p>
                          <w:p w:rsidR="00DC0CDA" w:rsidRPr="00DC0CDA" w:rsidRDefault="00B10A1A" w:rsidP="00DC0C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ajorBidi"/>
                              </w:rPr>
                            </w:pPr>
                            <w:r w:rsidRPr="00B10A1A">
                              <w:rPr>
                                <w:rFonts w:ascii="Century Gothic" w:hAnsi="Century Gothic" w:cstheme="majorBidi"/>
                              </w:rPr>
                              <w:t>Watching movies</w:t>
                            </w:r>
                          </w:p>
                          <w:p w:rsidR="00B10A1A" w:rsidRPr="00B10A1A" w:rsidRDefault="00B10A1A" w:rsidP="00B10A1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entury Gothic" w:hAnsi="Century Gothic" w:cstheme="majorBidi"/>
                              </w:rPr>
                            </w:pPr>
                            <w:r w:rsidRPr="00B10A1A">
                              <w:rPr>
                                <w:rFonts w:ascii="Century Gothic" w:hAnsi="Century Gothic" w:cstheme="majorBidi"/>
                              </w:rPr>
                              <w:t>Draw</w:t>
                            </w:r>
                          </w:p>
                          <w:p w:rsidR="00B10A1A" w:rsidRDefault="00B10A1A" w:rsidP="00B10A1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10A1A" w:rsidRPr="00C343E9" w:rsidRDefault="00B10A1A" w:rsidP="00B10A1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  <w:p w:rsidR="00B10A1A" w:rsidRPr="00C343E9" w:rsidRDefault="00B10A1A" w:rsidP="00B10A1A">
                            <w:pPr>
                              <w:rPr>
                                <w:rFonts w:ascii="Century Gothic" w:hAnsi="Century Gothic" w:cstheme="majorBidi"/>
                                <w:color w:val="000000"/>
                              </w:rPr>
                            </w:pPr>
                          </w:p>
                          <w:p w:rsidR="00B10A1A" w:rsidRPr="00D00140" w:rsidRDefault="00B10A1A" w:rsidP="00B10A1A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:rsidR="00B10A1A" w:rsidRPr="00D00140" w:rsidRDefault="00B10A1A" w:rsidP="00B10A1A">
                            <w:pPr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2BF7E" id="Text Box 6" o:spid="_x0000_s1028" type="#_x0000_t202" style="position:absolute;left:0;text-align:left;margin-left:-32.25pt;margin-top:312.8pt;width:511.5pt;height:25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cW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" filled="f" stroked="f" strokeweight=".5pt">
                <v:textbox>
                  <w:txbxContent>
                    <w:p w:rsidR="00B10A1A" w:rsidRDefault="00B10A1A" w:rsidP="00B10A1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D00140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Skills</w:t>
                      </w:r>
                    </w:p>
                    <w:p w:rsidR="00B10A1A" w:rsidRPr="00D00140" w:rsidRDefault="00B10A1A" w:rsidP="00B10A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theme="majorBidi"/>
                          <w:color w:val="000000"/>
                        </w:rPr>
                      </w:pPr>
                      <w:r w:rsidRPr="00D00140">
                        <w:rPr>
                          <w:rFonts w:ascii="Century Gothic" w:hAnsi="Century Gothic" w:cstheme="majorBidi"/>
                          <w:color w:val="000000"/>
                        </w:rPr>
                        <w:t>Computer skills (Microsoft Office – Internet – Typing)</w:t>
                      </w:r>
                    </w:p>
                    <w:p w:rsidR="00B10A1A" w:rsidRPr="00D00140" w:rsidRDefault="00B10A1A" w:rsidP="00B10A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theme="majorBidi"/>
                          <w:color w:val="000000"/>
                        </w:rPr>
                      </w:pPr>
                      <w:r w:rsidRPr="00D00140">
                        <w:rPr>
                          <w:rFonts w:ascii="Century Gothic" w:hAnsi="Century Gothic" w:cstheme="majorBidi"/>
                          <w:color w:val="000000"/>
                        </w:rPr>
                        <w:t xml:space="preserve">Interpersonal skills: </w:t>
                      </w:r>
                      <w:r>
                        <w:rPr>
                          <w:rFonts w:ascii="Century Gothic" w:hAnsi="Century Gothic"/>
                        </w:rPr>
                        <w:t>willing to learn, working well under pressure</w:t>
                      </w:r>
                    </w:p>
                    <w:p w:rsidR="00B10A1A" w:rsidRPr="00D00140" w:rsidRDefault="00B10A1A" w:rsidP="00B10A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theme="majorBidi"/>
                          <w:color w:val="000000"/>
                        </w:rPr>
                      </w:pPr>
                      <w:r w:rsidRPr="00D00140">
                        <w:rPr>
                          <w:rFonts w:ascii="Century Gothic" w:hAnsi="Century Gothic" w:cstheme="majorBidi"/>
                          <w:color w:val="000000"/>
                        </w:rPr>
                        <w:t>Communication skills</w:t>
                      </w:r>
                    </w:p>
                    <w:p w:rsidR="00B10A1A" w:rsidRDefault="00B10A1A" w:rsidP="00B10A1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Gothic" w:hAnsi="Century Gothic" w:cstheme="majorBidi"/>
                          <w:color w:val="000000"/>
                        </w:rPr>
                      </w:pPr>
                      <w:r w:rsidRPr="00D00140">
                        <w:rPr>
                          <w:rFonts w:ascii="Century Gothic" w:hAnsi="Century Gothic" w:cstheme="majorBidi"/>
                          <w:color w:val="000000"/>
                        </w:rPr>
                        <w:t xml:space="preserve">Driving License </w:t>
                      </w:r>
                    </w:p>
                    <w:p w:rsidR="00B10A1A" w:rsidRDefault="00B10A1A" w:rsidP="00B10A1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343E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Languages</w:t>
                      </w:r>
                    </w:p>
                    <w:p w:rsidR="00B10A1A" w:rsidRDefault="00B10A1A" w:rsidP="00B10A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 w:rsidRPr="00C343E9">
                        <w:rPr>
                          <w:rFonts w:ascii="Century Gothic" w:hAnsi="Century Gothic"/>
                        </w:rPr>
                        <w:t>Arabic</w:t>
                      </w:r>
                      <w:r>
                        <w:rPr>
                          <w:rFonts w:ascii="Century Gothic" w:hAnsi="Century Gothic"/>
                        </w:rPr>
                        <w:t xml:space="preserve">  ( Native Language</w:t>
                      </w:r>
                      <w:r>
                        <w:rPr>
                          <w:rFonts w:ascii="Century Gothic" w:hAnsi="Century Gothic" w:hint="cs"/>
                          <w:rtl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</w:rPr>
                        <w:t>)</w:t>
                      </w:r>
                    </w:p>
                    <w:p w:rsidR="00B10A1A" w:rsidRDefault="00B10A1A" w:rsidP="00B10A1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 xml:space="preserve">English </w:t>
                      </w:r>
                      <w:r>
                        <w:rPr>
                          <w:rFonts w:ascii="Century Gothic" w:hAnsi="Century Gothic" w:hint="cs"/>
                          <w:rtl/>
                        </w:rPr>
                        <w:t xml:space="preserve">) </w:t>
                      </w:r>
                      <w:r w:rsidRPr="00C343E9">
                        <w:rPr>
                          <w:rFonts w:ascii="Century Gothic" w:hAnsi="Century Gothic"/>
                        </w:rPr>
                        <w:t>Basic</w:t>
                      </w:r>
                      <w:r>
                        <w:rPr>
                          <w:rFonts w:ascii="Century Gothic" w:hAnsi="Century Gothic" w:hint="cs"/>
                          <w:rtl/>
                        </w:rPr>
                        <w:t>(</w:t>
                      </w:r>
                    </w:p>
                    <w:p w:rsidR="00B10A1A" w:rsidRPr="00C343E9" w:rsidRDefault="00B10A1A" w:rsidP="00B10A1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  <w:r w:rsidRPr="00C343E9"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  <w:t>Interest and activities</w:t>
                      </w:r>
                    </w:p>
                    <w:p w:rsidR="00DC0CDA" w:rsidRPr="00DC0CDA" w:rsidRDefault="00B10A1A" w:rsidP="00DC0C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ajorBidi"/>
                        </w:rPr>
                      </w:pPr>
                      <w:r w:rsidRPr="00B10A1A">
                        <w:rPr>
                          <w:rFonts w:ascii="Century Gothic" w:hAnsi="Century Gothic" w:cstheme="majorBidi"/>
                        </w:rPr>
                        <w:t>Watching movies</w:t>
                      </w:r>
                    </w:p>
                    <w:p w:rsidR="00B10A1A" w:rsidRPr="00B10A1A" w:rsidRDefault="00B10A1A" w:rsidP="00B10A1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entury Gothic" w:hAnsi="Century Gothic" w:cstheme="majorBidi"/>
                        </w:rPr>
                      </w:pPr>
                      <w:r w:rsidRPr="00B10A1A">
                        <w:rPr>
                          <w:rFonts w:ascii="Century Gothic" w:hAnsi="Century Gothic" w:cstheme="majorBidi"/>
                        </w:rPr>
                        <w:t>Draw</w:t>
                      </w:r>
                    </w:p>
                    <w:p w:rsidR="00B10A1A" w:rsidRDefault="00B10A1A" w:rsidP="00B10A1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10A1A" w:rsidRPr="00C343E9" w:rsidRDefault="00B10A1A" w:rsidP="00B10A1A">
                      <w:pPr>
                        <w:rPr>
                          <w:rFonts w:ascii="Century Gothic" w:hAnsi="Century Gothic"/>
                        </w:rPr>
                      </w:pPr>
                    </w:p>
                    <w:p w:rsidR="00B10A1A" w:rsidRPr="00C343E9" w:rsidRDefault="00B10A1A" w:rsidP="00B10A1A">
                      <w:pPr>
                        <w:rPr>
                          <w:rFonts w:ascii="Century Gothic" w:hAnsi="Century Gothic" w:cstheme="majorBidi"/>
                          <w:color w:val="000000"/>
                        </w:rPr>
                      </w:pPr>
                    </w:p>
                    <w:p w:rsidR="00B10A1A" w:rsidRPr="00D00140" w:rsidRDefault="00B10A1A" w:rsidP="00B10A1A">
                      <w:pPr>
                        <w:rPr>
                          <w:rFonts w:ascii="Century Gothic" w:hAnsi="Century Gothic"/>
                          <w:b/>
                          <w:bCs/>
                          <w:sz w:val="24"/>
                          <w:szCs w:val="24"/>
                          <w:u w:val="single"/>
                        </w:rPr>
                      </w:pPr>
                    </w:p>
                    <w:p w:rsidR="00B10A1A" w:rsidRPr="00D00140" w:rsidRDefault="00B10A1A" w:rsidP="00B10A1A">
                      <w:pPr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4BC678" wp14:editId="5209ADB4">
                <wp:simplePos x="0" y="0"/>
                <wp:positionH relativeFrom="margin">
                  <wp:align>center</wp:align>
                </wp:positionH>
                <wp:positionV relativeFrom="paragraph">
                  <wp:posOffset>3724275</wp:posOffset>
                </wp:positionV>
                <wp:extent cx="533400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4546A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BD8E2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93.25pt" to="420pt,29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" strokecolor="#44546a" strokeweight="1.5pt">
                <v:stroke joinstyle="miter"/>
                <w10:wrap anchorx="margin"/>
              </v:line>
            </w:pict>
          </mc:Fallback>
        </mc:AlternateContent>
      </w:r>
    </w:p>
    <w:sectPr w:rsidR="00EE380B" w:rsidRPr="00EE380B" w:rsidSect="00F46A55">
      <w:pgSz w:w="12240" w:h="15840"/>
      <w:pgMar w:top="1440" w:right="1440" w:bottom="1440" w:left="1440" w:header="720" w:footer="720" w:gutter="0"/>
      <w:pgBorders w:offsetFrom="page">
        <w:top w:val="single" w:sz="18" w:space="24" w:color="44546A" w:themeColor="text2"/>
        <w:left w:val="single" w:sz="18" w:space="24" w:color="44546A" w:themeColor="text2"/>
        <w:bottom w:val="single" w:sz="18" w:space="24" w:color="44546A" w:themeColor="text2"/>
        <w:right w:val="single" w:sz="18" w:space="24" w:color="44546A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A15FF"/>
    <w:multiLevelType w:val="hybridMultilevel"/>
    <w:tmpl w:val="EE3612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871F1F"/>
    <w:multiLevelType w:val="hybridMultilevel"/>
    <w:tmpl w:val="619633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612748"/>
    <w:multiLevelType w:val="hybridMultilevel"/>
    <w:tmpl w:val="573AD9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334"/>
    <w:rsid w:val="009F7334"/>
    <w:rsid w:val="00AB1D4B"/>
    <w:rsid w:val="00B10A1A"/>
    <w:rsid w:val="00B456F4"/>
    <w:rsid w:val="00C343E9"/>
    <w:rsid w:val="00D00140"/>
    <w:rsid w:val="00DC0CDA"/>
    <w:rsid w:val="00EE380B"/>
    <w:rsid w:val="00F46A55"/>
    <w:rsid w:val="00FA7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B34487-CAB6-47BF-81DA-05467C88E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F7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">
    <w:name w:val="Body"/>
    <w:uiPriority w:val="99"/>
    <w:rsid w:val="00F46A55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bidi/>
      <w:spacing w:after="200" w:line="276" w:lineRule="auto"/>
    </w:pPr>
    <w:rPr>
      <w:rFonts w:ascii="Calibri" w:eastAsia="Calibri" w:hAnsi="Calibri" w:cs="Calibri"/>
      <w:color w:val="000000"/>
      <w:u w:color="000000"/>
    </w:rPr>
  </w:style>
  <w:style w:type="character" w:styleId="Hyperlink">
    <w:name w:val="Hyperlink"/>
    <w:basedOn w:val="DefaultParagraphFont"/>
    <w:uiPriority w:val="99"/>
    <w:rsid w:val="00F46A55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00140"/>
    <w:pPr>
      <w:spacing w:after="200" w:line="276" w:lineRule="auto"/>
      <w:ind w:left="720"/>
      <w:contextualSpacing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asoon.alabadi1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oon.alabadi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92805-119E-43D0-9CD9-DC89DFED6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2-02T17:59:00Z</dcterms:created>
  <dcterms:modified xsi:type="dcterms:W3CDTF">2019-02-02T19:30:00Z</dcterms:modified>
</cp:coreProperties>
</file>